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84"/>
        <w:jc w:val="center"/>
        <w:rPr>
          <w:b/>
          <w:sz w:val="32"/>
          <w:lang w:val="en-US"/>
        </w:rPr>
      </w:pPr>
    </w:p>
    <w:p>
      <w:pPr>
        <w:ind w:left="-284"/>
        <w:jc w:val="center"/>
        <w:rPr>
          <w:rFonts w:hint="default"/>
          <w:b/>
          <w:sz w:val="32"/>
          <w:lang w:val="en-US"/>
        </w:rPr>
      </w:pPr>
      <w:r>
        <w:rPr>
          <w:b/>
          <w:sz w:val="32"/>
          <w:lang w:val="en-US"/>
        </w:rPr>
        <w:t>“</w:t>
      </w:r>
      <w:r>
        <w:rPr>
          <w:rFonts w:hint="default"/>
          <w:b/>
          <w:sz w:val="32"/>
          <w:lang w:val="en-US"/>
        </w:rPr>
        <w:t>Bootcamp5</w:t>
      </w:r>
      <w:r>
        <w:rPr>
          <w:b/>
          <w:sz w:val="32"/>
          <w:lang w:val="en-US"/>
        </w:rPr>
        <w:t xml:space="preserve">” </w:t>
      </w:r>
      <w:r>
        <w:rPr>
          <w:rFonts w:hint="default"/>
          <w:b/>
          <w:sz w:val="32"/>
          <w:lang w:val="en-US"/>
        </w:rPr>
        <w:t>FINAL EXAM JAVASCRIPT</w:t>
      </w:r>
    </w:p>
    <w:p>
      <w:p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. Javascript nima?</w:t>
      </w:r>
    </w:p>
    <w:p>
      <w:p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. let a =[5,6]</w:t>
      </w:r>
      <w:r>
        <w:rPr>
          <w:rFonts w:hint="default"/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b =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6; console.log(a[1]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===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)  usbu holatda consolga qanday qiyamt  chiqadi?</w:t>
      </w:r>
    </w:p>
    <w:p>
      <w:p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.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J</w:t>
      </w:r>
      <w:r>
        <w:rPr>
          <w:rFonts w:hint="default"/>
          <w:sz w:val="26"/>
          <w:szCs w:val="26"/>
          <w:lang w:val="en-US"/>
        </w:rPr>
        <w:t>avascript</w:t>
      </w:r>
      <w:r>
        <w:rPr>
          <w:sz w:val="26"/>
          <w:szCs w:val="26"/>
          <w:lang w:val="en-US"/>
        </w:rPr>
        <w:t>ni htmlga ulashni necha xil usuli bor va ularni yozing?</w:t>
      </w:r>
    </w:p>
    <w:p>
      <w:p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.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et,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t,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varni farqini tushuntiring?</w:t>
      </w:r>
    </w:p>
    <w:p>
      <w:p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5.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”” </w:t>
      </w:r>
      <w:r>
        <w:rPr>
          <w:rFonts w:hint="default"/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a `` ushbu qo’shtirnoqlarni qanday farqi bor?</w:t>
      </w:r>
    </w:p>
    <w:p>
      <w:p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6.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ype</w:t>
      </w:r>
      <w:r>
        <w:rPr>
          <w:rFonts w:hint="default"/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 xml:space="preserve">f </w:t>
      </w:r>
      <w:r>
        <w:rPr>
          <w:rFonts w:hint="default"/>
          <w:sz w:val="26"/>
          <w:szCs w:val="26"/>
          <w:lang w:val="en-US"/>
        </w:rPr>
        <w:t>‘</w:t>
      </w:r>
      <w:r>
        <w:rPr>
          <w:sz w:val="26"/>
          <w:szCs w:val="26"/>
          <w:lang w:val="en-US"/>
        </w:rPr>
        <w:t>string</w:t>
      </w:r>
      <w:r>
        <w:rPr>
          <w:rFonts w:hint="default"/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 xml:space="preserve"> ===  ‘string ’ ushbu holatda qanday qiymat chiqadi?</w:t>
      </w:r>
      <w:bookmarkStart w:id="0" w:name="_GoBack"/>
      <w:bookmarkEnd w:id="0"/>
    </w:p>
    <w:p>
      <w:p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7.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LowerCase va toUpperCase farqi nimada?</w:t>
      </w:r>
    </w:p>
    <w:p>
      <w:p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8.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bject va massiv farqini yozing?</w:t>
      </w:r>
    </w:p>
    <w:p>
      <w:p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9. “salom”.split(‘’). reverse().join(‘) ushbu holatda qanday qiymat chiqdi?</w:t>
      </w:r>
    </w:p>
    <w:p>
      <w:pPr>
        <w:ind w:left="-284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0. </w:t>
      </w:r>
      <w:r>
        <w:rPr>
          <w:rFonts w:hint="default"/>
          <w:sz w:val="26"/>
          <w:szCs w:val="26"/>
          <w:lang w:val="en-US"/>
        </w:rPr>
        <w:t>Elementlarga hodisalarni ulashning necha xil usuli mavjud?</w:t>
      </w:r>
    </w:p>
    <w:p>
      <w:pPr>
        <w:numPr>
          <w:ilvl w:val="0"/>
          <w:numId w:val="1"/>
        </w:num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 va switch case farqi nimada?</w:t>
      </w:r>
    </w:p>
    <w:p>
      <w:p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2. ==, ===, !=,!== ushbu ko’rsatilgan belgilarni vasifasini yozing?</w:t>
      </w:r>
    </w:p>
    <w:p>
      <w:pPr>
        <w:ind w:left="-284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3.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localStorage.setItem(), localStorage.getItem() qanday vazifani bajaradi?</w:t>
      </w:r>
    </w:p>
    <w:p>
      <w:pPr>
        <w:numPr>
          <w:ilvl w:val="0"/>
          <w:numId w:val="2"/>
        </w:numPr>
        <w:ind w:left="-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unction nima va misol keltiring?</w:t>
      </w:r>
    </w:p>
    <w:p>
      <w:pPr>
        <w:ind w:left="-284"/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 xml:space="preserve">15. </w:t>
      </w: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querySelector va querySelectorAll qanday farqi bor</w:t>
      </w:r>
    </w:p>
    <w:p>
      <w:pPr>
        <w:ind w:left="-284"/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16. JSON nima?</w:t>
      </w:r>
    </w:p>
    <w:p>
      <w:pPr>
        <w:ind w:left="-284"/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17. forEach yoki map vazifasini yozing?</w:t>
      </w:r>
    </w:p>
    <w:p>
      <w:pPr>
        <w:ind w:left="-284"/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18. Javascript orqali style berishning necha xil usuli mavjud?</w:t>
      </w:r>
    </w:p>
    <w:p>
      <w:pPr>
        <w:ind w:left="-284"/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19. post va get farqi nimada?</w:t>
      </w:r>
    </w:p>
    <w:p>
      <w:pPr>
        <w:ind w:left="-284"/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20. API nima?</w:t>
      </w:r>
    </w:p>
    <w:p>
      <w:pPr>
        <w:numPr>
          <w:ilvl w:val="0"/>
          <w:numId w:val="3"/>
        </w:numPr>
        <w:ind w:left="-284"/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innterHTML va textContent farqi?</w:t>
      </w:r>
    </w:p>
    <w:p>
      <w:pPr>
        <w:numPr>
          <w:ilvl w:val="0"/>
          <w:numId w:val="3"/>
        </w:numPr>
        <w:ind w:left="-284" w:leftChars="0" w:firstLine="0" w:firstLineChars="0"/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setInterval() nima?</w:t>
      </w:r>
    </w:p>
    <w:p>
      <w:pPr>
        <w:numPr>
          <w:ilvl w:val="0"/>
          <w:numId w:val="3"/>
        </w:numPr>
        <w:ind w:left="-284" w:leftChars="0" w:firstLine="0" w:firstLineChars="0"/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let menu = false; menu = !menu ushbu holatda menu ozgaruvchisi qanday qiymatga ega bo’ladi?</w:t>
      </w:r>
    </w:p>
    <w:p>
      <w:pPr>
        <w:numPr>
          <w:ilvl w:val="0"/>
          <w:numId w:val="3"/>
        </w:numPr>
        <w:ind w:left="-284" w:leftChars="0" w:firstLine="0" w:firstLineChars="0"/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fetch nima?</w:t>
      </w:r>
    </w:p>
    <w:p>
      <w:pPr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 xml:space="preserve">25. </w:t>
      </w:r>
      <w:r>
        <w:rPr>
          <w:rFonts w:hint="default" w:ascii="Calibri" w:hAnsi="Calibri" w:cs="Calibri"/>
          <w:color w:val="000000"/>
          <w:sz w:val="26"/>
          <w:szCs w:val="26"/>
          <w:shd w:val="clear" w:color="auto" w:fill="FFFFFF"/>
          <w:lang w:val="en-US"/>
        </w:rPr>
        <w:t>onclick,onmousemove,ondblclick vazifasini yozing?</w:t>
      </w:r>
    </w:p>
    <w:sectPr>
      <w:footerReference r:id="rId5" w:type="default"/>
      <w:type w:val="continuous"/>
      <w:pgSz w:w="11906" w:h="16838"/>
      <w:pgMar w:top="0" w:right="282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legrey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lang w:val="en-US"/>
      </w:rPr>
    </w:pPr>
    <w:r>
      <w:rPr>
        <w:lang w:val="en-US"/>
      </w:rPr>
      <w:t>UNITED IT CLUBS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>uitc.u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5C3231"/>
    <w:multiLevelType w:val="singleLevel"/>
    <w:tmpl w:val="F45C3231"/>
    <w:lvl w:ilvl="0" w:tentative="0">
      <w:start w:val="14"/>
      <w:numFmt w:val="decimal"/>
      <w:suff w:val="space"/>
      <w:lvlText w:val="%1."/>
      <w:lvlJc w:val="left"/>
    </w:lvl>
  </w:abstractNum>
  <w:abstractNum w:abstractNumId="1">
    <w:nsid w:val="1D055EBB"/>
    <w:multiLevelType w:val="singleLevel"/>
    <w:tmpl w:val="1D055EBB"/>
    <w:lvl w:ilvl="0" w:tentative="0">
      <w:start w:val="11"/>
      <w:numFmt w:val="decimal"/>
      <w:suff w:val="space"/>
      <w:lvlText w:val="%1."/>
      <w:lvlJc w:val="left"/>
    </w:lvl>
  </w:abstractNum>
  <w:abstractNum w:abstractNumId="2">
    <w:nsid w:val="6D8B59E6"/>
    <w:multiLevelType w:val="singleLevel"/>
    <w:tmpl w:val="6D8B59E6"/>
    <w:lvl w:ilvl="0" w:tentative="0">
      <w:start w:val="2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7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F8"/>
    <w:rsid w:val="00034850"/>
    <w:rsid w:val="00075D04"/>
    <w:rsid w:val="0007771C"/>
    <w:rsid w:val="000E2B39"/>
    <w:rsid w:val="000F3B4C"/>
    <w:rsid w:val="001467D4"/>
    <w:rsid w:val="001B1656"/>
    <w:rsid w:val="003428C0"/>
    <w:rsid w:val="00376788"/>
    <w:rsid w:val="00385D96"/>
    <w:rsid w:val="003B250D"/>
    <w:rsid w:val="003E7DBF"/>
    <w:rsid w:val="004078A1"/>
    <w:rsid w:val="004562ED"/>
    <w:rsid w:val="004B10AF"/>
    <w:rsid w:val="00681040"/>
    <w:rsid w:val="00681862"/>
    <w:rsid w:val="00694876"/>
    <w:rsid w:val="00793F12"/>
    <w:rsid w:val="007E4447"/>
    <w:rsid w:val="007E6B75"/>
    <w:rsid w:val="00827BC8"/>
    <w:rsid w:val="00877C5C"/>
    <w:rsid w:val="008C5E13"/>
    <w:rsid w:val="0091794A"/>
    <w:rsid w:val="00AB205A"/>
    <w:rsid w:val="00BC4D94"/>
    <w:rsid w:val="00BF3E16"/>
    <w:rsid w:val="00C60B89"/>
    <w:rsid w:val="00C765E5"/>
    <w:rsid w:val="00C84D61"/>
    <w:rsid w:val="00CD37C0"/>
    <w:rsid w:val="00DB7EBD"/>
    <w:rsid w:val="00DC167D"/>
    <w:rsid w:val="00E0696E"/>
    <w:rsid w:val="00E139E4"/>
    <w:rsid w:val="00E2068C"/>
    <w:rsid w:val="00E3710B"/>
    <w:rsid w:val="00E5259E"/>
    <w:rsid w:val="00EB1006"/>
    <w:rsid w:val="00EF22F4"/>
    <w:rsid w:val="00F304F8"/>
    <w:rsid w:val="00F52B5E"/>
    <w:rsid w:val="00F62DAD"/>
    <w:rsid w:val="00FC4AC8"/>
    <w:rsid w:val="312615C9"/>
    <w:rsid w:val="5B51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4747-74CD-487E-9995-F91053778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10</Words>
  <Characters>1200</Characters>
  <Lines>1</Lines>
  <Paragraphs>1</Paragraphs>
  <TotalTime>27</TotalTime>
  <ScaleCrop>false</ScaleCrop>
  <LinksUpToDate>false</LinksUpToDate>
  <CharactersWithSpaces>140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6:26:00Z</dcterms:created>
  <dc:creator>Javohir</dc:creator>
  <cp:lastModifiedBy>WPS_1680707713</cp:lastModifiedBy>
  <dcterms:modified xsi:type="dcterms:W3CDTF">2023-10-06T18:36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A4DD2A157734EF6B9A7FE797DDC9E05_13</vt:lpwstr>
  </property>
</Properties>
</file>